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6F" w:rsidRPr="00215A05" w:rsidRDefault="00372507" w:rsidP="0039676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15A05">
        <w:rPr>
          <w:rFonts w:ascii="Times New Roman" w:hAnsi="Times New Roman" w:cs="Times New Roman"/>
          <w:b/>
          <w:sz w:val="36"/>
          <w:szCs w:val="24"/>
        </w:rPr>
        <w:t>7</w:t>
      </w:r>
      <w:r w:rsidR="00112C4B" w:rsidRPr="00215A05">
        <w:rPr>
          <w:rFonts w:ascii="Times New Roman" w:hAnsi="Times New Roman" w:cs="Times New Roman"/>
          <w:b/>
          <w:sz w:val="36"/>
          <w:szCs w:val="24"/>
        </w:rPr>
        <w:t>-</w:t>
      </w:r>
      <w:r w:rsidR="009C661F" w:rsidRPr="00215A05">
        <w:rPr>
          <w:rFonts w:ascii="Times New Roman" w:hAnsi="Times New Roman" w:cs="Times New Roman"/>
          <w:b/>
          <w:sz w:val="36"/>
          <w:szCs w:val="24"/>
        </w:rPr>
        <w:t>3 .</w:t>
      </w:r>
      <w:r w:rsidR="0039676F" w:rsidRPr="00215A05">
        <w:rPr>
          <w:rFonts w:ascii="Times New Roman" w:hAnsi="Times New Roman" w:cs="Times New Roman"/>
          <w:b/>
          <w:sz w:val="36"/>
          <w:szCs w:val="24"/>
        </w:rPr>
        <w:t>Let’s make your original character!</w:t>
      </w:r>
    </w:p>
    <w:p w:rsidR="009C661F" w:rsidRPr="00215A05" w:rsidRDefault="0039676F" w:rsidP="0039676F">
      <w:pPr>
        <w:ind w:leftChars="100" w:left="210"/>
        <w:jc w:val="center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>あなたのオリジナルキャラクターを作ろう！</w:t>
      </w:r>
    </w:p>
    <w:p w:rsidR="0039676F" w:rsidRPr="00215A05" w:rsidRDefault="0039676F" w:rsidP="006638ED">
      <w:pPr>
        <w:ind w:leftChars="100" w:left="210"/>
        <w:jc w:val="center"/>
        <w:rPr>
          <w:rFonts w:ascii="Times New Roman" w:hAnsi="Times New Roman" w:cs="Times New Roman"/>
          <w:sz w:val="24"/>
          <w:szCs w:val="24"/>
        </w:rPr>
      </w:pPr>
    </w:p>
    <w:p w:rsidR="009C661F" w:rsidRPr="00215A05" w:rsidRDefault="009C661F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>目標：タスクを通して</w:t>
      </w:r>
      <w:r w:rsidRPr="00215A05">
        <w:rPr>
          <w:rFonts w:ascii="Times New Roman" w:hAnsi="Times New Roman" w:cs="Times New Roman"/>
          <w:sz w:val="24"/>
          <w:szCs w:val="24"/>
        </w:rPr>
        <w:t>be going to</w:t>
      </w:r>
      <w:r w:rsidRPr="00215A05">
        <w:rPr>
          <w:rFonts w:ascii="Times New Roman" w:hAnsi="Times New Roman" w:cs="Times New Roman"/>
          <w:sz w:val="24"/>
          <w:szCs w:val="24"/>
        </w:rPr>
        <w:t>～</w:t>
      </w:r>
      <w:r w:rsidRPr="00215A05">
        <w:rPr>
          <w:rFonts w:ascii="Times New Roman" w:hAnsi="Times New Roman" w:cs="Times New Roman"/>
          <w:sz w:val="24"/>
          <w:szCs w:val="24"/>
        </w:rPr>
        <w:t>/ call / show</w:t>
      </w:r>
      <w:r w:rsidRPr="00215A05">
        <w:rPr>
          <w:rFonts w:ascii="Times New Roman" w:hAnsi="Times New Roman" w:cs="Times New Roman"/>
          <w:sz w:val="24"/>
          <w:szCs w:val="24"/>
        </w:rPr>
        <w:t>を実際に使えるようにする。</w:t>
      </w:r>
    </w:p>
    <w:p w:rsidR="009C661F" w:rsidRPr="00215A05" w:rsidRDefault="009C661F" w:rsidP="006638ED">
      <w:pPr>
        <w:ind w:leftChars="100" w:left="210"/>
        <w:rPr>
          <w:rFonts w:ascii="Times New Roman" w:hAnsi="Times New Roman" w:cs="Times New Roman"/>
          <w:sz w:val="24"/>
          <w:szCs w:val="24"/>
          <w:lang w:eastAsia="zh-TW"/>
        </w:rPr>
      </w:pPr>
      <w:r w:rsidRPr="00215A05">
        <w:rPr>
          <w:rFonts w:ascii="Times New Roman" w:hAnsi="Times New Roman" w:cs="Times New Roman"/>
          <w:sz w:val="24"/>
          <w:szCs w:val="24"/>
          <w:lang w:eastAsia="zh-TW"/>
        </w:rPr>
        <w:t>対象：中学</w:t>
      </w:r>
      <w:r w:rsidRPr="00215A05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215A05">
        <w:rPr>
          <w:rFonts w:ascii="Times New Roman" w:hAnsi="Times New Roman" w:cs="Times New Roman"/>
          <w:sz w:val="24"/>
          <w:szCs w:val="24"/>
          <w:lang w:eastAsia="zh-TW"/>
        </w:rPr>
        <w:t>年生</w:t>
      </w:r>
    </w:p>
    <w:p w:rsidR="009C661F" w:rsidRPr="00215A05" w:rsidRDefault="009C661F" w:rsidP="006638ED">
      <w:pPr>
        <w:tabs>
          <w:tab w:val="left" w:pos="1920"/>
        </w:tabs>
        <w:ind w:leftChars="100" w:left="210"/>
        <w:rPr>
          <w:rFonts w:ascii="Times New Roman" w:hAnsi="Times New Roman" w:cs="Times New Roman"/>
          <w:sz w:val="24"/>
          <w:szCs w:val="24"/>
          <w:lang w:eastAsia="zh-TW"/>
        </w:rPr>
      </w:pPr>
      <w:r w:rsidRPr="00215A05">
        <w:rPr>
          <w:rFonts w:ascii="Times New Roman" w:hAnsi="Times New Roman" w:cs="Times New Roman"/>
          <w:sz w:val="24"/>
          <w:szCs w:val="24"/>
          <w:lang w:eastAsia="zh-TW"/>
        </w:rPr>
        <w:t>時間：</w:t>
      </w:r>
      <w:r w:rsidRPr="00215A05"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Pr="00215A05">
        <w:rPr>
          <w:rFonts w:ascii="Times New Roman" w:hAnsi="Times New Roman" w:cs="Times New Roman"/>
          <w:sz w:val="24"/>
          <w:szCs w:val="24"/>
          <w:lang w:eastAsia="zh-TW"/>
        </w:rPr>
        <w:t>分</w:t>
      </w:r>
      <w:r w:rsidR="004329CB" w:rsidRPr="00215A05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:rsidR="009C661F" w:rsidRPr="00215A05" w:rsidRDefault="009C661F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>準備：ワークシート、</w:t>
      </w:r>
      <w:r w:rsidR="0039676F" w:rsidRPr="00215A05">
        <w:rPr>
          <w:rFonts w:ascii="Times New Roman" w:hAnsi="Times New Roman" w:cs="Times New Roman"/>
          <w:sz w:val="24"/>
          <w:szCs w:val="24"/>
        </w:rPr>
        <w:t>自分の国についての情報</w:t>
      </w:r>
      <w:r w:rsidR="00AF3C42" w:rsidRPr="00215A05">
        <w:rPr>
          <w:rFonts w:ascii="Times New Roman" w:hAnsi="Times New Roman" w:cs="Times New Roman"/>
          <w:sz w:val="24"/>
          <w:szCs w:val="24"/>
        </w:rPr>
        <w:t>、色鉛筆</w:t>
      </w:r>
    </w:p>
    <w:p w:rsidR="0039676F" w:rsidRPr="00215A05" w:rsidRDefault="0039676F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9C661F" w:rsidRPr="00215A05" w:rsidRDefault="00112C4B" w:rsidP="006638ED">
      <w:pPr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 w:rsidRPr="00215A05">
        <w:rPr>
          <w:rFonts w:ascii="Times New Roman" w:hAnsi="Times New Roman" w:cs="Times New Roman"/>
          <w:b/>
          <w:sz w:val="24"/>
          <w:szCs w:val="24"/>
        </w:rPr>
        <w:t>＜</w:t>
      </w:r>
      <w:r w:rsidR="009C661F" w:rsidRPr="00215A05">
        <w:rPr>
          <w:rFonts w:ascii="Times New Roman" w:hAnsi="Times New Roman" w:cs="Times New Roman"/>
          <w:b/>
          <w:sz w:val="24"/>
          <w:szCs w:val="24"/>
        </w:rPr>
        <w:t>タスクの進め方</w:t>
      </w:r>
      <w:r w:rsidRPr="00215A05">
        <w:rPr>
          <w:rFonts w:ascii="Times New Roman" w:hAnsi="Times New Roman" w:cs="Times New Roman"/>
          <w:b/>
          <w:sz w:val="24"/>
          <w:szCs w:val="24"/>
        </w:rPr>
        <w:t>＞</w:t>
      </w:r>
    </w:p>
    <w:p w:rsidR="009C661F" w:rsidRPr="00FF0C6F" w:rsidRDefault="00FF0C6F" w:rsidP="00FF0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9C661F" w:rsidRPr="00FF0C6F">
        <w:rPr>
          <w:rFonts w:ascii="Times New Roman" w:hAnsi="Times New Roman" w:cs="Times New Roman"/>
          <w:sz w:val="24"/>
          <w:szCs w:val="24"/>
        </w:rPr>
        <w:t>Pre-task</w:t>
      </w:r>
    </w:p>
    <w:p w:rsidR="00945C20" w:rsidRPr="00215A05" w:rsidRDefault="00215A05" w:rsidP="00215A05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</w:t>
      </w:r>
      <w:r w:rsidR="009C661F" w:rsidRPr="00215A05">
        <w:rPr>
          <w:rFonts w:ascii="Times New Roman" w:hAnsi="Times New Roman" w:cs="Times New Roman"/>
          <w:sz w:val="24"/>
          <w:szCs w:val="24"/>
        </w:rPr>
        <w:t>教師が</w:t>
      </w:r>
      <w:r w:rsidR="0039676F" w:rsidRPr="00215A05">
        <w:rPr>
          <w:rFonts w:ascii="Times New Roman" w:hAnsi="Times New Roman" w:cs="Times New Roman"/>
          <w:sz w:val="24"/>
          <w:szCs w:val="24"/>
        </w:rPr>
        <w:t>自分で作ったゆるきゃら</w:t>
      </w:r>
      <w:r w:rsidR="009C661F" w:rsidRPr="00215A05">
        <w:rPr>
          <w:rFonts w:ascii="Times New Roman" w:hAnsi="Times New Roman" w:cs="Times New Roman"/>
          <w:sz w:val="24"/>
          <w:szCs w:val="24"/>
        </w:rPr>
        <w:t>について、</w:t>
      </w:r>
      <w:r w:rsidR="009C661F" w:rsidRPr="00215A05">
        <w:rPr>
          <w:rFonts w:ascii="Times New Roman" w:hAnsi="Times New Roman" w:cs="Times New Roman"/>
          <w:sz w:val="24"/>
          <w:szCs w:val="24"/>
        </w:rPr>
        <w:t>be going to</w:t>
      </w:r>
      <w:r w:rsidR="009C661F" w:rsidRPr="00215A05">
        <w:rPr>
          <w:rFonts w:ascii="Times New Roman" w:hAnsi="Times New Roman" w:cs="Times New Roman"/>
          <w:sz w:val="24"/>
          <w:szCs w:val="24"/>
        </w:rPr>
        <w:t>～などの表現を使いながら</w:t>
      </w:r>
      <w:r w:rsidR="0039676F" w:rsidRPr="00215A05">
        <w:rPr>
          <w:rFonts w:ascii="Times New Roman" w:hAnsi="Times New Roman" w:cs="Times New Roman"/>
          <w:sz w:val="24"/>
          <w:szCs w:val="24"/>
        </w:rPr>
        <w:t>発表</w:t>
      </w:r>
      <w:r w:rsidR="009C661F" w:rsidRPr="00215A05">
        <w:rPr>
          <w:rFonts w:ascii="Times New Roman" w:hAnsi="Times New Roman" w:cs="Times New Roman"/>
          <w:sz w:val="24"/>
          <w:szCs w:val="24"/>
        </w:rPr>
        <w:t>をする。その際、</w:t>
      </w:r>
      <w:r w:rsidR="0039676F" w:rsidRPr="00215A05">
        <w:rPr>
          <w:rFonts w:ascii="Times New Roman" w:hAnsi="Times New Roman" w:cs="Times New Roman"/>
          <w:sz w:val="24"/>
          <w:szCs w:val="24"/>
        </w:rPr>
        <w:t>自分で書いた絵を使い</w:t>
      </w:r>
      <w:r w:rsidR="009C661F" w:rsidRPr="00215A05">
        <w:rPr>
          <w:rFonts w:ascii="Times New Roman" w:hAnsi="Times New Roman" w:cs="Times New Roman"/>
          <w:sz w:val="24"/>
          <w:szCs w:val="24"/>
        </w:rPr>
        <w:t>ながら話す。</w:t>
      </w:r>
    </w:p>
    <w:p w:rsidR="00945C20" w:rsidRPr="00215A05" w:rsidRDefault="00FF0C6F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0;margin-top:10.5pt;width:414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" fillcolor="white [3201]" strokeweight=".5pt">
            <v:stroke dashstyle="dash"/>
            <v:textbox>
              <w:txbxContent>
                <w:p w:rsidR="00945C20" w:rsidRPr="00075A6D" w:rsidRDefault="00E522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hint="eastAsia"/>
                      <w:sz w:val="24"/>
                      <w:szCs w:val="24"/>
                    </w:rPr>
                    <w:t>（例</w:t>
                  </w:r>
                  <w:r w:rsidR="0039676F" w:rsidRPr="00075A6D"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39676F"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’m going to talk about my original character.</w:t>
                  </w:r>
                </w:p>
                <w:p w:rsidR="0039676F" w:rsidRPr="00075A6D" w:rsidRDefault="00396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I show you this picture. Please look at this.</w:t>
                  </w:r>
                </w:p>
                <w:p w:rsidR="0039676F" w:rsidRPr="00075A6D" w:rsidRDefault="00396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I call him FUJIZAMURAI(</w:t>
                  </w:r>
                  <w:r w:rsidRPr="00075A6D">
                    <w:rPr>
                      <w:rFonts w:ascii="Times New Roman" w:cs="Times New Roman"/>
                      <w:sz w:val="24"/>
                      <w:szCs w:val="24"/>
                    </w:rPr>
                    <w:t>富士侍</w:t>
                  </w: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39676F" w:rsidRPr="00075A6D" w:rsidRDefault="00396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He is from JAPAN. </w:t>
                  </w:r>
                  <w:r w:rsidR="003F64AC" w:rsidRPr="00075A6D">
                    <w:rPr>
                      <w:rFonts w:ascii="Times New Roman" w:cs="Times New Roman"/>
                      <w:sz w:val="24"/>
                      <w:szCs w:val="24"/>
                    </w:rPr>
                    <w:t xml:space="preserve">　</w:t>
                  </w: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 looks like </w:t>
                  </w:r>
                  <w:proofErr w:type="spellStart"/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t.Fuji</w:t>
                  </w:r>
                  <w:proofErr w:type="spellEnd"/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9676F" w:rsidRPr="00075A6D" w:rsidRDefault="00396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He got his name from </w:t>
                  </w:r>
                  <w:proofErr w:type="spellStart"/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t.Fuji</w:t>
                  </w:r>
                  <w:proofErr w:type="spellEnd"/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F64AC" w:rsidRPr="00075A6D">
                    <w:rPr>
                      <w:rFonts w:ascii="Times New Roman" w:cs="Times New Roman"/>
                      <w:sz w:val="24"/>
                      <w:szCs w:val="24"/>
                    </w:rPr>
                    <w:t xml:space="preserve">　</w:t>
                  </w:r>
                  <w:r w:rsidR="00AF3C42"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has KATANA.</w:t>
                  </w:r>
                </w:p>
                <w:p w:rsidR="00AF3C42" w:rsidRPr="00075A6D" w:rsidRDefault="00AF3C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He is good at singing and dancing.</w:t>
                  </w:r>
                </w:p>
                <w:p w:rsidR="00AF3C42" w:rsidRPr="00075A6D" w:rsidRDefault="00AF3C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He </w:t>
                  </w:r>
                  <w:r w:rsidR="003B4CBB"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kes</w:t>
                  </w: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4CBB"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nking tea and </w:t>
                  </w:r>
                  <w:r w:rsidRPr="00075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ning .</w:t>
                  </w:r>
                </w:p>
              </w:txbxContent>
            </v:textbox>
          </v:shape>
        </w:pict>
      </w:r>
    </w:p>
    <w:p w:rsidR="00945C20" w:rsidRPr="00215A05" w:rsidRDefault="00945C20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945C20" w:rsidRPr="00215A05" w:rsidRDefault="00945C20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945C20" w:rsidRPr="00215A05" w:rsidRDefault="004329CB" w:rsidP="006638ED">
      <w:pPr>
        <w:tabs>
          <w:tab w:val="left" w:pos="8715"/>
        </w:tabs>
        <w:ind w:leftChars="100" w:left="21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ab/>
      </w:r>
    </w:p>
    <w:p w:rsidR="00945C20" w:rsidRPr="00215A05" w:rsidRDefault="00945C20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945C20" w:rsidRPr="00215A05" w:rsidRDefault="00945C20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945C20" w:rsidRPr="00215A05" w:rsidRDefault="00945C20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3E4C29" w:rsidRDefault="003E4C29" w:rsidP="006638ED">
      <w:pPr>
        <w:rPr>
          <w:rFonts w:ascii="Times New Roman" w:hAnsi="Times New Roman" w:cs="Times New Roman"/>
          <w:sz w:val="24"/>
          <w:szCs w:val="24"/>
        </w:rPr>
      </w:pPr>
    </w:p>
    <w:p w:rsidR="00215A05" w:rsidRPr="00215A05" w:rsidRDefault="00215A05" w:rsidP="006638ED">
      <w:pPr>
        <w:rPr>
          <w:rFonts w:ascii="Times New Roman" w:hAnsi="Times New Roman" w:cs="Times New Roman"/>
          <w:sz w:val="24"/>
          <w:szCs w:val="24"/>
        </w:rPr>
      </w:pPr>
    </w:p>
    <w:p w:rsidR="00945C20" w:rsidRPr="00215A05" w:rsidRDefault="00215A05" w:rsidP="00FF0C6F">
      <w:pPr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２．</w:t>
      </w:r>
      <w:r w:rsidR="00945C20" w:rsidRPr="00215A05">
        <w:rPr>
          <w:rFonts w:ascii="Times New Roman" w:hAnsi="Times New Roman" w:cs="Times New Roman"/>
          <w:sz w:val="24"/>
          <w:szCs w:val="24"/>
        </w:rPr>
        <w:t>絵を</w:t>
      </w:r>
      <w:r w:rsidR="00AF3C42" w:rsidRPr="00215A05">
        <w:rPr>
          <w:rFonts w:ascii="Times New Roman" w:hAnsi="Times New Roman" w:cs="Times New Roman"/>
          <w:sz w:val="24"/>
          <w:szCs w:val="24"/>
        </w:rPr>
        <w:t>見せ</w:t>
      </w:r>
      <w:r w:rsidR="00945C20" w:rsidRPr="00215A05">
        <w:rPr>
          <w:rFonts w:ascii="Times New Roman" w:hAnsi="Times New Roman" w:cs="Times New Roman"/>
          <w:sz w:val="24"/>
          <w:szCs w:val="24"/>
        </w:rPr>
        <w:t>ながら、会話の内容を生徒に確認する。</w:t>
      </w:r>
    </w:p>
    <w:p w:rsidR="00945C20" w:rsidRPr="00215A05" w:rsidRDefault="00945C20" w:rsidP="006638ED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945C20" w:rsidRPr="00215A05" w:rsidRDefault="00FF0C6F" w:rsidP="006638ED">
      <w:pPr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945C20" w:rsidRPr="00215A05">
        <w:rPr>
          <w:rFonts w:ascii="Times New Roman" w:hAnsi="Times New Roman" w:cs="Times New Roman"/>
          <w:sz w:val="24"/>
          <w:szCs w:val="24"/>
        </w:rPr>
        <w:t>Task</w:t>
      </w:r>
    </w:p>
    <w:p w:rsidR="00945C20" w:rsidRPr="00215A05" w:rsidRDefault="00215A05" w:rsidP="00FF0C6F">
      <w:pPr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</w:t>
      </w:r>
      <w:r w:rsidR="004B7458" w:rsidRPr="00215A05">
        <w:rPr>
          <w:rFonts w:ascii="Times New Roman" w:hAnsi="Times New Roman" w:cs="Times New Roman"/>
          <w:sz w:val="24"/>
          <w:szCs w:val="24"/>
        </w:rPr>
        <w:t>ワークシートを配布する。</w:t>
      </w:r>
    </w:p>
    <w:p w:rsidR="00F16EB9" w:rsidRPr="00215A05" w:rsidRDefault="00215A05" w:rsidP="0021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0C6F"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２．</w:t>
      </w:r>
      <w:r w:rsidR="00AF3C42" w:rsidRPr="00215A05">
        <w:rPr>
          <w:rFonts w:ascii="Times New Roman" w:hAnsi="Times New Roman" w:cs="Times New Roman"/>
          <w:sz w:val="24"/>
          <w:szCs w:val="24"/>
        </w:rPr>
        <w:t>自分が調べてきた国を記入する。</w:t>
      </w:r>
    </w:p>
    <w:p w:rsidR="00AF3C42" w:rsidRPr="00215A05" w:rsidRDefault="00AF3C42" w:rsidP="00FF0C6F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 xml:space="preserve">　</w:t>
      </w:r>
      <w:r w:rsidR="00FF0C6F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15A05">
        <w:rPr>
          <w:rFonts w:ascii="Times New Roman" w:hAnsi="Times New Roman" w:cs="Times New Roman" w:hint="eastAsia"/>
          <w:sz w:val="24"/>
          <w:szCs w:val="24"/>
        </w:rPr>
        <w:t>３．</w:t>
      </w:r>
      <w:r w:rsidRPr="00215A05">
        <w:rPr>
          <w:rFonts w:ascii="Times New Roman" w:hAnsi="Times New Roman" w:cs="Times New Roman"/>
          <w:sz w:val="24"/>
          <w:szCs w:val="24"/>
        </w:rPr>
        <w:t>自分が調べてきた国についての</w:t>
      </w:r>
      <w:r w:rsidR="003B4CBB" w:rsidRPr="00215A05">
        <w:rPr>
          <w:rFonts w:ascii="Times New Roman" w:hAnsi="Times New Roman" w:cs="Times New Roman"/>
          <w:sz w:val="24"/>
          <w:szCs w:val="24"/>
        </w:rPr>
        <w:t>内容を踏まえ、</w:t>
      </w:r>
      <w:r w:rsidR="00215A05">
        <w:rPr>
          <w:rFonts w:ascii="Times New Roman" w:hAnsi="Times New Roman" w:cs="Times New Roman"/>
          <w:sz w:val="24"/>
          <w:szCs w:val="24"/>
        </w:rPr>
        <w:t>オリジナルのゆるきゃ</w:t>
      </w:r>
      <w:r w:rsidR="00215A05">
        <w:rPr>
          <w:rFonts w:ascii="Times New Roman" w:hAnsi="Times New Roman" w:cs="Times New Roman" w:hint="eastAsia"/>
          <w:sz w:val="24"/>
          <w:szCs w:val="24"/>
        </w:rPr>
        <w:t>らを</w:t>
      </w:r>
      <w:r w:rsidRPr="00215A05">
        <w:rPr>
          <w:rFonts w:ascii="Times New Roman" w:hAnsi="Times New Roman" w:cs="Times New Roman"/>
          <w:sz w:val="24"/>
          <w:szCs w:val="24"/>
        </w:rPr>
        <w:t>絵で描く。その際名前も考え記入する。</w:t>
      </w:r>
    </w:p>
    <w:p w:rsidR="00AF3C42" w:rsidRPr="00215A05" w:rsidRDefault="00215A05" w:rsidP="00FF0C6F">
      <w:p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４．</w:t>
      </w:r>
      <w:r w:rsidR="00AF3C42" w:rsidRPr="00215A05">
        <w:rPr>
          <w:rFonts w:ascii="Times New Roman" w:hAnsi="Times New Roman" w:cs="Times New Roman"/>
          <w:sz w:val="24"/>
          <w:szCs w:val="24"/>
        </w:rPr>
        <w:t>自分が考えたゆるきゃらについての説明文を、教師が示した例を参考に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AF3C42" w:rsidRPr="00215A05">
        <w:rPr>
          <w:rFonts w:ascii="Times New Roman" w:hAnsi="Times New Roman" w:cs="Times New Roman"/>
          <w:sz w:val="24"/>
          <w:szCs w:val="24"/>
        </w:rPr>
        <w:t>書く。その際、ワークシートに記載したヒントのワードを使って文章を考えても良い。</w:t>
      </w:r>
    </w:p>
    <w:p w:rsidR="003B4CBB" w:rsidRPr="00215A05" w:rsidRDefault="003B4CBB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 xml:space="preserve">　</w:t>
      </w:r>
      <w:r w:rsidR="00FF0C6F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15A05">
        <w:rPr>
          <w:rFonts w:ascii="Times New Roman" w:hAnsi="Times New Roman" w:cs="Times New Roman" w:hint="eastAsia"/>
          <w:sz w:val="24"/>
          <w:szCs w:val="24"/>
        </w:rPr>
        <w:t>５．</w:t>
      </w:r>
      <w:r w:rsidRPr="00215A05">
        <w:rPr>
          <w:rFonts w:ascii="Times New Roman" w:hAnsi="Times New Roman" w:cs="Times New Roman"/>
          <w:sz w:val="24"/>
          <w:szCs w:val="24"/>
        </w:rPr>
        <w:t>時間がある場合は隣の人とペアになり、次回の発表の練習をする。</w:t>
      </w:r>
    </w:p>
    <w:p w:rsidR="00BB74C2" w:rsidRPr="00215A05" w:rsidRDefault="00BB74C2" w:rsidP="00FF0C6F">
      <w:pPr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 xml:space="preserve">　</w:t>
      </w:r>
      <w:r w:rsidR="00FF0C6F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15A05">
        <w:rPr>
          <w:rFonts w:ascii="Times New Roman" w:hAnsi="Times New Roman" w:cs="Times New Roman" w:hint="eastAsia"/>
          <w:sz w:val="24"/>
          <w:szCs w:val="24"/>
        </w:rPr>
        <w:t>６．</w:t>
      </w:r>
      <w:r w:rsidRPr="00215A05">
        <w:rPr>
          <w:rFonts w:ascii="Times New Roman" w:hAnsi="Times New Roman" w:cs="Times New Roman"/>
          <w:sz w:val="24"/>
          <w:szCs w:val="24"/>
        </w:rPr>
        <w:t>次回発表の時間を設け、グループ内で発表をし、</w:t>
      </w:r>
      <w:r w:rsidRPr="00215A05">
        <w:rPr>
          <w:rFonts w:ascii="Times New Roman" w:hAnsi="Times New Roman" w:cs="Times New Roman"/>
          <w:sz w:val="24"/>
          <w:szCs w:val="24"/>
        </w:rPr>
        <w:t>1</w:t>
      </w:r>
      <w:r w:rsidRPr="00215A05">
        <w:rPr>
          <w:rFonts w:ascii="Times New Roman" w:hAnsi="Times New Roman" w:cs="Times New Roman"/>
          <w:sz w:val="24"/>
          <w:szCs w:val="24"/>
        </w:rPr>
        <w:t>番良いゆるきゃらを決める。各グループで</w:t>
      </w:r>
      <w:r w:rsidRPr="00215A05">
        <w:rPr>
          <w:rFonts w:ascii="Times New Roman" w:hAnsi="Times New Roman" w:cs="Times New Roman"/>
          <w:sz w:val="24"/>
          <w:szCs w:val="24"/>
        </w:rPr>
        <w:t>1</w:t>
      </w:r>
      <w:r w:rsidRPr="00215A05">
        <w:rPr>
          <w:rFonts w:ascii="Times New Roman" w:hAnsi="Times New Roman" w:cs="Times New Roman"/>
          <w:sz w:val="24"/>
          <w:szCs w:val="24"/>
        </w:rPr>
        <w:t>番になった人は前に出て発表をする。</w:t>
      </w:r>
    </w:p>
    <w:p w:rsidR="003B4CBB" w:rsidRPr="00215A05" w:rsidRDefault="003B4CBB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CBB" w:rsidRPr="00215A05" w:rsidRDefault="003B4CBB" w:rsidP="00215A05">
      <w:pPr>
        <w:ind w:left="480" w:hangingChars="200" w:hanging="480"/>
        <w:rPr>
          <w:rFonts w:ascii="Times New Roman" w:hAnsi="Times New Roman" w:cs="Times New Roman"/>
          <w:b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lastRenderedPageBreak/>
        <w:t xml:space="preserve">　</w:t>
      </w:r>
      <w:r w:rsidR="00215A05">
        <w:rPr>
          <w:rFonts w:ascii="Times New Roman" w:hAnsi="Times New Roman" w:cs="Times New Roman"/>
          <w:b/>
          <w:sz w:val="24"/>
          <w:szCs w:val="24"/>
        </w:rPr>
        <w:t>ワンポイント・アドバ</w:t>
      </w:r>
      <w:r w:rsidR="00215A05">
        <w:rPr>
          <w:rFonts w:ascii="Times New Roman" w:hAnsi="Times New Roman" w:cs="Times New Roman" w:hint="eastAsia"/>
          <w:b/>
          <w:sz w:val="24"/>
          <w:szCs w:val="24"/>
        </w:rPr>
        <w:t>イス</w:t>
      </w:r>
    </w:p>
    <w:p w:rsidR="00215A05" w:rsidRDefault="003B4CBB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 xml:space="preserve">　</w:t>
      </w:r>
      <w:r w:rsidR="00BA71BE" w:rsidRPr="00215A05">
        <w:rPr>
          <w:rFonts w:ascii="Times New Roman" w:hAnsi="Times New Roman" w:cs="Times New Roman"/>
          <w:sz w:val="24"/>
          <w:szCs w:val="24"/>
        </w:rPr>
        <w:t>ゆるきゃらを考える際、できるだけその国の特徴をつかんだものにな</w:t>
      </w:r>
      <w:r w:rsidR="00215A05">
        <w:rPr>
          <w:rFonts w:ascii="Times New Roman" w:hAnsi="Times New Roman" w:cs="Times New Roman"/>
          <w:sz w:val="24"/>
          <w:szCs w:val="24"/>
        </w:rPr>
        <w:t>るよ</w:t>
      </w:r>
      <w:r w:rsidR="00215A05">
        <w:rPr>
          <w:rFonts w:ascii="Times New Roman" w:hAnsi="Times New Roman" w:cs="Times New Roman" w:hint="eastAsia"/>
          <w:sz w:val="24"/>
          <w:szCs w:val="24"/>
        </w:rPr>
        <w:t>う</w:t>
      </w:r>
    </w:p>
    <w:p w:rsidR="003B4CBB" w:rsidRPr="00215A05" w:rsidRDefault="00BA71BE" w:rsidP="00215A05">
      <w:pPr>
        <w:ind w:leftChars="100" w:left="450" w:hangingChars="100" w:hanging="240"/>
        <w:rPr>
          <w:rFonts w:ascii="Times New Roman" w:hAnsi="Times New Roman" w:cs="Times New Roman"/>
          <w:sz w:val="24"/>
          <w:szCs w:val="24"/>
        </w:rPr>
      </w:pPr>
      <w:r w:rsidRPr="00215A05">
        <w:rPr>
          <w:rFonts w:ascii="Times New Roman" w:hAnsi="Times New Roman" w:cs="Times New Roman"/>
          <w:sz w:val="24"/>
          <w:szCs w:val="24"/>
        </w:rPr>
        <w:t>指示する。</w:t>
      </w: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215A05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536728" w:rsidRPr="00215A05" w:rsidRDefault="00536728" w:rsidP="00536728">
      <w:pPr>
        <w:rPr>
          <w:rFonts w:ascii="Times New Roman" w:hAnsi="Times New Roman" w:cs="Times New Roman"/>
          <w:sz w:val="24"/>
          <w:szCs w:val="24"/>
        </w:rPr>
      </w:pPr>
    </w:p>
    <w:sectPr w:rsidR="00536728" w:rsidRPr="00215A05" w:rsidSect="00146E7D">
      <w:footerReference w:type="default" r:id="rId9"/>
      <w:pgSz w:w="11906" w:h="16838"/>
      <w:pgMar w:top="1985" w:right="1701" w:bottom="1701" w:left="1701" w:header="851" w:footer="992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4A" w:rsidRDefault="007E744A" w:rsidP="007E744A">
      <w:r>
        <w:separator/>
      </w:r>
    </w:p>
  </w:endnote>
  <w:endnote w:type="continuationSeparator" w:id="0">
    <w:p w:rsidR="007E744A" w:rsidRDefault="007E744A" w:rsidP="007E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2776"/>
      <w:docPartObj>
        <w:docPartGallery w:val="Page Numbers (Bottom of Page)"/>
        <w:docPartUnique/>
      </w:docPartObj>
    </w:sdtPr>
    <w:sdtEndPr/>
    <w:sdtContent>
      <w:p w:rsidR="005D2554" w:rsidRDefault="00215A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C6F" w:rsidRPr="00FF0C6F">
          <w:rPr>
            <w:noProof/>
            <w:lang w:val="ja-JP"/>
          </w:rPr>
          <w:t>74</w:t>
        </w:r>
        <w:r>
          <w:rPr>
            <w:noProof/>
            <w:lang w:val="ja-JP"/>
          </w:rPr>
          <w:fldChar w:fldCharType="end"/>
        </w:r>
      </w:p>
    </w:sdtContent>
  </w:sdt>
  <w:p w:rsidR="005D2554" w:rsidRDefault="005D2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4A" w:rsidRDefault="007E744A" w:rsidP="007E744A">
      <w:r>
        <w:separator/>
      </w:r>
    </w:p>
  </w:footnote>
  <w:footnote w:type="continuationSeparator" w:id="0">
    <w:p w:rsidR="007E744A" w:rsidRDefault="007E744A" w:rsidP="007E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423E"/>
    <w:multiLevelType w:val="hybridMultilevel"/>
    <w:tmpl w:val="3620F5F2"/>
    <w:lvl w:ilvl="0" w:tplc="220A477E">
      <w:start w:val="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693D3A"/>
    <w:multiLevelType w:val="hybridMultilevel"/>
    <w:tmpl w:val="06E28AB4"/>
    <w:lvl w:ilvl="0" w:tplc="8F18EEB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61F"/>
    <w:rsid w:val="0003721D"/>
    <w:rsid w:val="00075A6D"/>
    <w:rsid w:val="00112C4B"/>
    <w:rsid w:val="00120B34"/>
    <w:rsid w:val="00146E7D"/>
    <w:rsid w:val="00147D13"/>
    <w:rsid w:val="001641EC"/>
    <w:rsid w:val="00181A7F"/>
    <w:rsid w:val="00215A05"/>
    <w:rsid w:val="00244758"/>
    <w:rsid w:val="002910DD"/>
    <w:rsid w:val="002A7CDB"/>
    <w:rsid w:val="003322A9"/>
    <w:rsid w:val="00372507"/>
    <w:rsid w:val="0039676F"/>
    <w:rsid w:val="003B4CBB"/>
    <w:rsid w:val="003E4C29"/>
    <w:rsid w:val="003F64AC"/>
    <w:rsid w:val="004329CB"/>
    <w:rsid w:val="004448E0"/>
    <w:rsid w:val="004A04E2"/>
    <w:rsid w:val="004B7458"/>
    <w:rsid w:val="00512B5B"/>
    <w:rsid w:val="00536728"/>
    <w:rsid w:val="005D2554"/>
    <w:rsid w:val="00612ABA"/>
    <w:rsid w:val="00634228"/>
    <w:rsid w:val="006638ED"/>
    <w:rsid w:val="007056BF"/>
    <w:rsid w:val="00740015"/>
    <w:rsid w:val="007645EE"/>
    <w:rsid w:val="007E744A"/>
    <w:rsid w:val="0086540E"/>
    <w:rsid w:val="008B58B1"/>
    <w:rsid w:val="008C6FEF"/>
    <w:rsid w:val="00945C20"/>
    <w:rsid w:val="009669AE"/>
    <w:rsid w:val="00972A6E"/>
    <w:rsid w:val="009B3DA1"/>
    <w:rsid w:val="009C661F"/>
    <w:rsid w:val="009D40F2"/>
    <w:rsid w:val="00AF3C42"/>
    <w:rsid w:val="00B06C4D"/>
    <w:rsid w:val="00BA71BE"/>
    <w:rsid w:val="00BB74C2"/>
    <w:rsid w:val="00C10465"/>
    <w:rsid w:val="00C142A2"/>
    <w:rsid w:val="00C40800"/>
    <w:rsid w:val="00C82BB9"/>
    <w:rsid w:val="00CD2C60"/>
    <w:rsid w:val="00D85761"/>
    <w:rsid w:val="00DA5D67"/>
    <w:rsid w:val="00DC42F2"/>
    <w:rsid w:val="00E5224D"/>
    <w:rsid w:val="00EB360C"/>
    <w:rsid w:val="00ED7A74"/>
    <w:rsid w:val="00F16EB9"/>
    <w:rsid w:val="00FB0920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2B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4758"/>
    <w:pPr>
      <w:ind w:leftChars="400" w:left="840"/>
    </w:pPr>
  </w:style>
  <w:style w:type="table" w:styleId="a6">
    <w:name w:val="Table Grid"/>
    <w:basedOn w:val="a1"/>
    <w:uiPriority w:val="59"/>
    <w:rsid w:val="0061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7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744A"/>
  </w:style>
  <w:style w:type="paragraph" w:styleId="a9">
    <w:name w:val="footer"/>
    <w:basedOn w:val="a"/>
    <w:link w:val="aa"/>
    <w:uiPriority w:val="99"/>
    <w:unhideWhenUsed/>
    <w:rsid w:val="007E7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7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2B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4758"/>
    <w:pPr>
      <w:ind w:leftChars="400" w:left="840"/>
    </w:pPr>
  </w:style>
  <w:style w:type="table" w:styleId="a6">
    <w:name w:val="Table Grid"/>
    <w:basedOn w:val="a1"/>
    <w:uiPriority w:val="59"/>
    <w:rsid w:val="0061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7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744A"/>
  </w:style>
  <w:style w:type="paragraph" w:styleId="a9">
    <w:name w:val="footer"/>
    <w:basedOn w:val="a"/>
    <w:link w:val="aa"/>
    <w:uiPriority w:val="99"/>
    <w:unhideWhenUsed/>
    <w:rsid w:val="007E7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436-F09D-40AF-8AAE-72C5804B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12</cp:revision>
  <cp:lastPrinted>2014-01-23T05:24:00Z</cp:lastPrinted>
  <dcterms:created xsi:type="dcterms:W3CDTF">2014-03-03T08:19:00Z</dcterms:created>
  <dcterms:modified xsi:type="dcterms:W3CDTF">2014-03-04T07:55:00Z</dcterms:modified>
</cp:coreProperties>
</file>